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FE3636C" w:rsidR="00144A31" w:rsidRPr="00144A31" w:rsidRDefault="00906C8A"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30</w:t>
      </w:r>
      <w:r w:rsidR="00144A31" w:rsidRPr="00144A31">
        <w:rPr>
          <w:rFonts w:ascii="Arial" w:eastAsia="Calibri" w:hAnsi="Arial" w:cs="Arial"/>
          <w:color w:val="595959"/>
          <w:sz w:val="24"/>
        </w:rPr>
        <w:t>.11.2020</w:t>
      </w:r>
    </w:p>
    <w:p w14:paraId="6BD78CD2" w14:textId="01C5A85C" w:rsidR="00144A31" w:rsidRPr="00144A31" w:rsidRDefault="0077145C" w:rsidP="001D026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D0265"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p>
    <w:p w14:paraId="5BA99995" w14:textId="10992288" w:rsid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14:paraId="611FE5D8" w14:textId="18D64AEB" w:rsidR="00247EE6" w:rsidRP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9"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14:paraId="1C3B6A65" w14:textId="77777777" w:rsidR="002C7DB0" w:rsidRDefault="002C7DB0" w:rsidP="00216E0D">
      <w:pPr>
        <w:spacing w:line="276" w:lineRule="auto"/>
        <w:ind w:firstLine="709"/>
        <w:jc w:val="both"/>
        <w:rPr>
          <w:rFonts w:ascii="Arial" w:eastAsia="Calibri" w:hAnsi="Arial" w:cs="Arial"/>
          <w:color w:val="525252"/>
          <w:sz w:val="24"/>
          <w:szCs w:val="24"/>
        </w:rPr>
      </w:pPr>
    </w:p>
    <w:p w14:paraId="3F8112E8"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14:paraId="55BF2DD0"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КРОС.Маркетинг.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генеральный директор КРОС.Маркетинг Наталья Живая</w:t>
      </w:r>
      <w:r w:rsidRPr="00216E0D">
        <w:rPr>
          <w:rFonts w:ascii="Arial" w:eastAsia="Calibri" w:hAnsi="Arial" w:cs="Arial"/>
          <w:color w:val="525252"/>
          <w:sz w:val="24"/>
          <w:szCs w:val="24"/>
        </w:rPr>
        <w:t>.</w:t>
      </w:r>
    </w:p>
    <w:p w14:paraId="224D751B"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Булавкина,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14:paraId="10925FE8" w14:textId="5C7007C4" w:rsidR="00216E0D" w:rsidRPr="00216E0D" w:rsidRDefault="00216E0D" w:rsidP="002C7DB0">
      <w:pPr>
        <w:spacing w:after="0"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Александр Фарбер, сооснователь production-компании «Park Production».</w:t>
      </w:r>
      <w:r w:rsidRPr="00216E0D">
        <w:rPr>
          <w:rFonts w:ascii="Arial" w:eastAsia="Calibri" w:hAnsi="Arial" w:cs="Arial"/>
          <w:color w:val="525252"/>
          <w:sz w:val="24"/>
          <w:szCs w:val="24"/>
        </w:rPr>
        <w:t xml:space="preserve"> </w:t>
      </w:r>
    </w:p>
    <w:p w14:paraId="5A760B9D"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14:paraId="7DA8790C"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NMi Group, размещающей видеоматериалы о ВПН.</w:t>
      </w:r>
    </w:p>
    <w:p w14:paraId="4338BA98"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14:paraId="725B2F02" w14:textId="77777777"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ходу в 2016 году в Канаде, одном из мировых лидеров в области онлайн-переписи. </w:t>
      </w:r>
    </w:p>
    <w:p w14:paraId="2F275F1B" w14:textId="77777777"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lastRenderedPageBreak/>
        <w:t xml:space="preserve">Художник-аниматор Анастасия Булавкина, участвующая в создании медиароликов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Булавкиной, отличаются собственным характером.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93648"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9364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9364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9364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9364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9364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93648"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26744FFC"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E65F2" w14:textId="77777777" w:rsidR="00293648" w:rsidRDefault="00293648" w:rsidP="00A02726">
      <w:pPr>
        <w:spacing w:after="0" w:line="240" w:lineRule="auto"/>
      </w:pPr>
      <w:r>
        <w:separator/>
      </w:r>
    </w:p>
  </w:endnote>
  <w:endnote w:type="continuationSeparator" w:id="0">
    <w:p w14:paraId="0471579D" w14:textId="77777777" w:rsidR="00293648" w:rsidRDefault="0029364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38623E" w:rsidRDefault="0038623E">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B15838">
          <w:rPr>
            <w:noProof/>
          </w:rPr>
          <w:t>2</w:t>
        </w:r>
        <w:r>
          <w:fldChar w:fldCharType="end"/>
        </w:r>
      </w:p>
    </w:sdtContent>
  </w:sdt>
  <w:p w14:paraId="489CC64C" w14:textId="77777777" w:rsidR="0038623E" w:rsidRDefault="003862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7C979" w14:textId="77777777" w:rsidR="00293648" w:rsidRDefault="00293648" w:rsidP="00A02726">
      <w:pPr>
        <w:spacing w:after="0" w:line="240" w:lineRule="auto"/>
      </w:pPr>
      <w:r>
        <w:separator/>
      </w:r>
    </w:p>
  </w:footnote>
  <w:footnote w:type="continuationSeparator" w:id="0">
    <w:p w14:paraId="4036C729" w14:textId="77777777" w:rsidR="00293648" w:rsidRDefault="0029364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38623E" w:rsidRDefault="0029364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38623E" w:rsidRDefault="0038623E"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9364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38623E" w:rsidRDefault="0029364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648"/>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C7DB0"/>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623E"/>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831"/>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5838"/>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mediaoffice/sozdayem-budushchee-nachinaetsya-reklamnaya-kampaniya-vpn-2020/"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21B2-19B7-4D60-9D71-EFA2535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2-18T06:54:00Z</dcterms:created>
  <dcterms:modified xsi:type="dcterms:W3CDTF">2020-12-18T06:54:00Z</dcterms:modified>
</cp:coreProperties>
</file>